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31" w:rsidRDefault="009B0A31" w:rsidP="001D5858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</w:p>
    <w:p w:rsidR="001669A6" w:rsidRDefault="008F678C" w:rsidP="008F678C">
      <w:pPr>
        <w:jc w:val="both"/>
        <w:rPr>
          <w:b/>
        </w:rPr>
      </w:pPr>
      <w:r>
        <w:rPr>
          <w:b/>
        </w:rPr>
        <w:t xml:space="preserve">      </w:t>
      </w:r>
      <w:r w:rsidR="00BD1DE9">
        <w:rPr>
          <w:b/>
        </w:rPr>
        <w:t xml:space="preserve">    </w:t>
      </w:r>
      <w:r>
        <w:rPr>
          <w:b/>
        </w:rPr>
        <w:t xml:space="preserve">                                         </w:t>
      </w:r>
    </w:p>
    <w:p w:rsidR="008F678C" w:rsidRDefault="001669A6" w:rsidP="008F678C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8F678C">
        <w:rPr>
          <w:b/>
        </w:rPr>
        <w:t xml:space="preserve">          </w:t>
      </w:r>
      <w:r w:rsidR="008F678C">
        <w:rPr>
          <w:rFonts w:ascii="Arial" w:hAnsi="Arial" w:cs="Arial"/>
          <w:b/>
          <w:noProof/>
          <w:color w:val="1B4B67"/>
        </w:rPr>
        <w:drawing>
          <wp:inline distT="0" distB="0" distL="0" distR="0">
            <wp:extent cx="1144905" cy="1275715"/>
            <wp:effectExtent l="19050" t="0" r="0" b="0"/>
            <wp:docPr id="15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58" w:rsidRPr="00455B81" w:rsidRDefault="001D5858" w:rsidP="008F678C">
      <w:pPr>
        <w:jc w:val="both"/>
        <w:rPr>
          <w:b/>
        </w:rPr>
      </w:pPr>
    </w:p>
    <w:p w:rsidR="008F678C" w:rsidRPr="005E6054" w:rsidRDefault="008F678C" w:rsidP="008F678C">
      <w:pPr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  <w:r w:rsidRPr="005E6054">
        <w:rPr>
          <w:rFonts w:ascii="Arial" w:hAnsi="Arial" w:cs="Arial"/>
          <w:b/>
          <w:bCs/>
        </w:rPr>
        <w:t xml:space="preserve">                                  </w:t>
      </w:r>
    </w:p>
    <w:p w:rsidR="008F678C" w:rsidRPr="00E40673" w:rsidRDefault="00B9633E" w:rsidP="008F678C">
      <w:pPr>
        <w:shd w:val="clear" w:color="auto" w:fill="FFFFFF"/>
        <w:spacing w:after="0" w:line="240" w:lineRule="auto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        2ª Sessão da 1ª Reunião Ordinária de 2018</w:t>
      </w:r>
      <w:r w:rsidR="008F678C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/18</w:t>
      </w:r>
      <w:r w:rsidR="008F678C" w:rsidRPr="00E4067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ª Legislatura</w:t>
      </w:r>
    </w:p>
    <w:p w:rsidR="008F678C" w:rsidRPr="00E40673" w:rsidRDefault="008F678C" w:rsidP="008F678C">
      <w:pPr>
        <w:shd w:val="clear" w:color="auto" w:fill="FFFFFF"/>
        <w:spacing w:after="0" w:line="240" w:lineRule="auto"/>
        <w:outlineLvl w:val="2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8F678C" w:rsidRPr="00E40673" w:rsidRDefault="008F678C" w:rsidP="008F678C">
      <w:pPr>
        <w:pBdr>
          <w:bottom w:val="single" w:sz="6" w:space="0" w:color="CCCCCC"/>
        </w:pBdr>
        <w:spacing w:after="120" w:line="240" w:lineRule="auto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                   </w:t>
      </w:r>
      <w:r w:rsidR="001669A6">
        <w:rPr>
          <w:rFonts w:ascii="Arial" w:hAnsi="Arial" w:cs="Arial"/>
          <w:b/>
          <w:bCs/>
          <w:color w:val="0070C0"/>
          <w:kern w:val="36"/>
          <w:sz w:val="24"/>
          <w:szCs w:val="24"/>
        </w:rPr>
        <w:t>Quarta</w:t>
      </w:r>
      <w:r w:rsidR="00E17419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r w:rsidR="001669A6">
        <w:rPr>
          <w:rFonts w:ascii="Arial" w:hAnsi="Arial" w:cs="Arial"/>
          <w:b/>
          <w:bCs/>
          <w:color w:val="0070C0"/>
          <w:kern w:val="36"/>
          <w:sz w:val="24"/>
          <w:szCs w:val="24"/>
        </w:rPr>
        <w:t>-</w:t>
      </w:r>
      <w:r w:rsidR="00E17419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r w:rsidR="001669A6">
        <w:rPr>
          <w:rFonts w:ascii="Arial" w:hAnsi="Arial" w:cs="Arial"/>
          <w:b/>
          <w:bCs/>
          <w:color w:val="0070C0"/>
          <w:kern w:val="36"/>
          <w:sz w:val="24"/>
          <w:szCs w:val="24"/>
        </w:rPr>
        <w:t>feira – 07</w:t>
      </w:r>
      <w:r w:rsidR="00E17419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r w:rsidR="00B9633E">
        <w:rPr>
          <w:rFonts w:ascii="Arial" w:hAnsi="Arial" w:cs="Arial"/>
          <w:b/>
          <w:bCs/>
          <w:color w:val="0070C0"/>
          <w:kern w:val="36"/>
          <w:sz w:val="24"/>
          <w:szCs w:val="24"/>
        </w:rPr>
        <w:t>de fevereiro de 2018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</w:t>
      </w:r>
      <w:r w:rsidR="00E17419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19</w:t>
      </w:r>
      <w:r w:rsidRPr="00E4067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h</w:t>
      </w:r>
    </w:p>
    <w:p w:rsidR="008F678C" w:rsidRDefault="008F678C" w:rsidP="008F678C">
      <w:pPr>
        <w:pBdr>
          <w:bottom w:val="single" w:sz="6" w:space="0" w:color="CCCCCC"/>
        </w:pBdr>
        <w:spacing w:after="120" w:line="240" w:lineRule="auto"/>
        <w:outlineLvl w:val="0"/>
        <w:rPr>
          <w:rFonts w:ascii="Arial" w:hAnsi="Arial" w:cs="Arial"/>
          <w:b/>
          <w:bCs/>
          <w:color w:val="1F497D"/>
          <w:kern w:val="36"/>
        </w:rPr>
      </w:pP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F497D"/>
          <w:kern w:val="36"/>
        </w:rPr>
        <w:t>_____________________________________________________________________</w:t>
      </w:r>
    </w:p>
    <w:p w:rsidR="008F678C" w:rsidRDefault="008F678C" w:rsidP="008F678C">
      <w:pP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MADA DOS SENHORES VEREADORES E</w:t>
      </w:r>
      <w:proofErr w:type="gramStart"/>
      <w:r>
        <w:rPr>
          <w:rFonts w:ascii="Times New Roman" w:hAnsi="Times New Roman"/>
          <w:b/>
          <w:bCs/>
          <w:kern w:val="36"/>
        </w:rPr>
        <w:t xml:space="preserve">  </w:t>
      </w:r>
      <w:proofErr w:type="gramEnd"/>
      <w:r>
        <w:rPr>
          <w:rFonts w:ascii="Times New Roman" w:hAnsi="Times New Roman"/>
          <w:b/>
          <w:bCs/>
          <w:kern w:val="36"/>
        </w:rPr>
        <w:t>SENHORA VEREADORA</w:t>
      </w:r>
    </w:p>
    <w:p w:rsidR="006D28AF" w:rsidRPr="006D28AF" w:rsidRDefault="008F678C" w:rsidP="006D28AF">
      <w:pPr>
        <w:pBdr>
          <w:bottom w:val="single" w:sz="12" w:space="0" w:color="auto"/>
        </w:pBd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LEITURA DA</w:t>
      </w:r>
      <w:r w:rsidR="00023531">
        <w:rPr>
          <w:rFonts w:ascii="Times New Roman" w:hAnsi="Times New Roman"/>
          <w:b/>
          <w:bCs/>
          <w:kern w:val="36"/>
        </w:rPr>
        <w:t>S</w:t>
      </w:r>
      <w:r>
        <w:rPr>
          <w:rFonts w:ascii="Times New Roman" w:hAnsi="Times New Roman"/>
          <w:b/>
          <w:bCs/>
          <w:kern w:val="36"/>
        </w:rPr>
        <w:t xml:space="preserve"> </w:t>
      </w:r>
      <w:proofErr w:type="gramStart"/>
      <w:r>
        <w:rPr>
          <w:rFonts w:ascii="Times New Roman" w:hAnsi="Times New Roman"/>
          <w:b/>
          <w:bCs/>
          <w:kern w:val="36"/>
        </w:rPr>
        <w:t>ATA</w:t>
      </w:r>
      <w:r w:rsidR="001669A6">
        <w:rPr>
          <w:rFonts w:ascii="Times New Roman" w:hAnsi="Times New Roman"/>
          <w:b/>
          <w:bCs/>
          <w:kern w:val="36"/>
        </w:rPr>
        <w:t>S :</w:t>
      </w:r>
      <w:proofErr w:type="gramEnd"/>
      <w:r w:rsidR="001669A6">
        <w:rPr>
          <w:rFonts w:ascii="Times New Roman" w:hAnsi="Times New Roman"/>
          <w:b/>
          <w:bCs/>
          <w:kern w:val="36"/>
        </w:rPr>
        <w:t xml:space="preserve"> NÚMERO</w:t>
      </w:r>
      <w:r w:rsidR="00B9633E">
        <w:rPr>
          <w:rFonts w:ascii="Times New Roman" w:hAnsi="Times New Roman"/>
          <w:b/>
          <w:bCs/>
          <w:kern w:val="36"/>
        </w:rPr>
        <w:t xml:space="preserve"> </w:t>
      </w:r>
      <w:r w:rsidR="001669A6">
        <w:rPr>
          <w:rFonts w:ascii="Times New Roman" w:hAnsi="Times New Roman"/>
          <w:b/>
          <w:bCs/>
          <w:kern w:val="36"/>
        </w:rPr>
        <w:t>928</w:t>
      </w:r>
    </w:p>
    <w:p w:rsidR="00A37958" w:rsidRDefault="00A37958" w:rsidP="009E4641">
      <w:pPr>
        <w:spacing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 xml:space="preserve">ORDEM DO DIA </w:t>
      </w:r>
    </w:p>
    <w:p w:rsidR="00464921" w:rsidRDefault="00464921" w:rsidP="009E4641">
      <w:pPr>
        <w:spacing w:line="24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NDICAÇÕES</w:t>
      </w:r>
      <w:proofErr w:type="gramStart"/>
      <w:r>
        <w:rPr>
          <w:b/>
          <w:color w:val="FF0000"/>
          <w:sz w:val="28"/>
          <w:szCs w:val="28"/>
          <w:u w:val="single"/>
        </w:rPr>
        <w:t xml:space="preserve"> </w:t>
      </w:r>
      <w:r w:rsidRPr="0049731C">
        <w:rPr>
          <w:b/>
          <w:color w:val="FF0000"/>
          <w:sz w:val="28"/>
          <w:szCs w:val="28"/>
          <w:u w:val="single"/>
        </w:rPr>
        <w:t xml:space="preserve">  </w:t>
      </w:r>
      <w:proofErr w:type="gramEnd"/>
      <w:r w:rsidRPr="0049731C">
        <w:rPr>
          <w:b/>
          <w:color w:val="FF0000"/>
          <w:sz w:val="28"/>
          <w:szCs w:val="28"/>
          <w:u w:val="single"/>
        </w:rPr>
        <w:t xml:space="preserve">DO VEREADOR </w:t>
      </w:r>
      <w:r>
        <w:rPr>
          <w:b/>
          <w:color w:val="FF0000"/>
          <w:sz w:val="28"/>
          <w:szCs w:val="28"/>
          <w:u w:val="single"/>
        </w:rPr>
        <w:t>ALEX VINICIUS COELHO</w:t>
      </w:r>
    </w:p>
    <w:p w:rsidR="00464921" w:rsidRPr="00464921" w:rsidRDefault="00464921" w:rsidP="009E4641">
      <w:pPr>
        <w:spacing w:line="240" w:lineRule="auto"/>
        <w:rPr>
          <w:b/>
          <w:sz w:val="24"/>
          <w:szCs w:val="24"/>
        </w:rPr>
      </w:pPr>
      <w:r w:rsidRPr="00464921">
        <w:rPr>
          <w:b/>
          <w:sz w:val="24"/>
          <w:szCs w:val="24"/>
        </w:rPr>
        <w:t xml:space="preserve">Nº 88/2018 --- “Solicita ao Executivo a </w:t>
      </w:r>
      <w:proofErr w:type="spellStart"/>
      <w:r w:rsidRPr="00464921">
        <w:rPr>
          <w:b/>
          <w:sz w:val="24"/>
          <w:szCs w:val="24"/>
        </w:rPr>
        <w:t>varreção</w:t>
      </w:r>
      <w:proofErr w:type="spellEnd"/>
      <w:r w:rsidRPr="00464921">
        <w:rPr>
          <w:b/>
          <w:sz w:val="24"/>
          <w:szCs w:val="24"/>
        </w:rPr>
        <w:t xml:space="preserve"> e limpeza do Bairro </w:t>
      </w:r>
      <w:proofErr w:type="spellStart"/>
      <w:r w:rsidRPr="00464921">
        <w:rPr>
          <w:b/>
          <w:sz w:val="24"/>
          <w:szCs w:val="24"/>
        </w:rPr>
        <w:t>Ducília</w:t>
      </w:r>
      <w:proofErr w:type="spellEnd"/>
      <w:r w:rsidRPr="00464921">
        <w:rPr>
          <w:b/>
          <w:sz w:val="24"/>
          <w:szCs w:val="24"/>
        </w:rPr>
        <w:t xml:space="preserve"> </w:t>
      </w:r>
      <w:proofErr w:type="spellStart"/>
      <w:r w:rsidRPr="00464921">
        <w:rPr>
          <w:b/>
          <w:sz w:val="24"/>
          <w:szCs w:val="24"/>
        </w:rPr>
        <w:t>Carone</w:t>
      </w:r>
      <w:proofErr w:type="spellEnd"/>
      <w:r w:rsidRPr="00464921">
        <w:rPr>
          <w:b/>
          <w:sz w:val="24"/>
          <w:szCs w:val="24"/>
        </w:rPr>
        <w:t>”</w:t>
      </w:r>
    </w:p>
    <w:p w:rsidR="00464921" w:rsidRDefault="00464921" w:rsidP="009E4641">
      <w:pPr>
        <w:spacing w:line="240" w:lineRule="auto"/>
        <w:rPr>
          <w:b/>
          <w:sz w:val="24"/>
          <w:szCs w:val="24"/>
        </w:rPr>
      </w:pPr>
      <w:r w:rsidRPr="00464921">
        <w:rPr>
          <w:b/>
          <w:sz w:val="24"/>
          <w:szCs w:val="24"/>
        </w:rPr>
        <w:t xml:space="preserve">Nº 89/2018 --- “Solicita ao Executivo o </w:t>
      </w:r>
      <w:proofErr w:type="spellStart"/>
      <w:r w:rsidRPr="00464921">
        <w:rPr>
          <w:b/>
          <w:sz w:val="24"/>
          <w:szCs w:val="24"/>
        </w:rPr>
        <w:t>posteamento</w:t>
      </w:r>
      <w:proofErr w:type="spellEnd"/>
      <w:r w:rsidRPr="00464921">
        <w:rPr>
          <w:b/>
          <w:sz w:val="24"/>
          <w:szCs w:val="24"/>
        </w:rPr>
        <w:t xml:space="preserve"> e iluminação da Rua Raimundo Francisco Coelho, Bairro Gustavo </w:t>
      </w:r>
      <w:proofErr w:type="spellStart"/>
      <w:r w:rsidRPr="00464921">
        <w:rPr>
          <w:b/>
          <w:sz w:val="24"/>
          <w:szCs w:val="24"/>
        </w:rPr>
        <w:t>Sabioni</w:t>
      </w:r>
      <w:proofErr w:type="spellEnd"/>
      <w:r w:rsidRPr="00464921">
        <w:rPr>
          <w:b/>
          <w:sz w:val="24"/>
          <w:szCs w:val="24"/>
        </w:rPr>
        <w:t>”.</w:t>
      </w:r>
    </w:p>
    <w:p w:rsidR="00464921" w:rsidRPr="00464921" w:rsidRDefault="00464921" w:rsidP="009E464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E4641" w:rsidRPr="0045161D" w:rsidRDefault="00BB018C" w:rsidP="009E4641">
      <w:pPr>
        <w:spacing w:line="240" w:lineRule="auto"/>
        <w:rPr>
          <w:b/>
          <w:bCs/>
          <w:kern w:val="36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INDICAÇÃO</w:t>
      </w:r>
      <w:proofErr w:type="gramStart"/>
      <w:r w:rsidR="009E4641" w:rsidRPr="0049731C">
        <w:rPr>
          <w:b/>
          <w:color w:val="FF0000"/>
          <w:sz w:val="28"/>
          <w:szCs w:val="28"/>
          <w:u w:val="single"/>
        </w:rPr>
        <w:t xml:space="preserve">  </w:t>
      </w:r>
      <w:proofErr w:type="gramEnd"/>
      <w:r w:rsidR="009E4641" w:rsidRPr="0049731C">
        <w:rPr>
          <w:b/>
          <w:color w:val="FF0000"/>
          <w:sz w:val="28"/>
          <w:szCs w:val="28"/>
          <w:u w:val="single"/>
        </w:rPr>
        <w:t xml:space="preserve">DO VEREADOR </w:t>
      </w:r>
      <w:r w:rsidR="009E4641">
        <w:rPr>
          <w:b/>
          <w:color w:val="FF0000"/>
          <w:sz w:val="28"/>
          <w:szCs w:val="28"/>
          <w:u w:val="single"/>
        </w:rPr>
        <w:t>ANÍSIO ALVES ANANIAS (PSD)</w:t>
      </w:r>
    </w:p>
    <w:p w:rsidR="009E4641" w:rsidRPr="009E4641" w:rsidRDefault="009E4641" w:rsidP="006D28AF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84/2018 --- “Solicita ao Executivo a ativação da rede de captação de águas pluviais na </w:t>
      </w:r>
      <w:proofErr w:type="gramStart"/>
      <w:r>
        <w:rPr>
          <w:b/>
          <w:sz w:val="24"/>
          <w:szCs w:val="24"/>
        </w:rPr>
        <w:t>rua</w:t>
      </w:r>
      <w:proofErr w:type="gramEnd"/>
      <w:r>
        <w:rPr>
          <w:b/>
          <w:sz w:val="24"/>
          <w:szCs w:val="24"/>
        </w:rPr>
        <w:t xml:space="preserve"> Cesário Alvin, Chácara”.</w:t>
      </w:r>
    </w:p>
    <w:p w:rsidR="006D28AF" w:rsidRDefault="00BB018C" w:rsidP="006D28AF">
      <w:pPr>
        <w:spacing w:before="100" w:beforeAutospacing="1" w:after="100" w:afterAutospacing="1" w:line="240" w:lineRule="auto"/>
        <w:ind w:right="57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NDICAÇÃO</w:t>
      </w:r>
      <w:proofErr w:type="gramStart"/>
      <w:r w:rsidR="006D28AF" w:rsidRPr="0049731C">
        <w:rPr>
          <w:b/>
          <w:color w:val="FF0000"/>
          <w:sz w:val="28"/>
          <w:szCs w:val="28"/>
          <w:u w:val="single"/>
        </w:rPr>
        <w:t xml:space="preserve">  </w:t>
      </w:r>
      <w:proofErr w:type="gramEnd"/>
      <w:r w:rsidR="006D28AF" w:rsidRPr="0049731C">
        <w:rPr>
          <w:b/>
          <w:color w:val="FF0000"/>
          <w:sz w:val="28"/>
          <w:szCs w:val="28"/>
          <w:u w:val="single"/>
        </w:rPr>
        <w:t xml:space="preserve">DO VEREADOR </w:t>
      </w:r>
      <w:r w:rsidR="006D28AF">
        <w:rPr>
          <w:b/>
          <w:color w:val="FF0000"/>
          <w:sz w:val="28"/>
          <w:szCs w:val="28"/>
          <w:u w:val="single"/>
        </w:rPr>
        <w:t>HUGO ELIAS DE LIMA DINIZ (SDD)</w:t>
      </w:r>
    </w:p>
    <w:p w:rsidR="006D28AF" w:rsidRDefault="004F6EC6" w:rsidP="00780E5B">
      <w:pPr>
        <w:spacing w:before="100" w:beforeAutospacing="1" w:after="100" w:afterAutospacing="1" w:line="240" w:lineRule="auto"/>
        <w:ind w:right="57"/>
        <w:jc w:val="both"/>
        <w:rPr>
          <w:b/>
        </w:rPr>
      </w:pPr>
      <w:r>
        <w:rPr>
          <w:b/>
        </w:rPr>
        <w:t>Nº 81/2018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--- </w:t>
      </w:r>
      <w:r w:rsidR="006D28AF">
        <w:rPr>
          <w:b/>
        </w:rPr>
        <w:t>“Solicita ao Executivo a retirada de entulhos acumulados em um buraco da Rua Vereador Antonio Teixeira Barbosa,nº 80, Rancho Verde.”</w:t>
      </w:r>
    </w:p>
    <w:p w:rsidR="009E4641" w:rsidRDefault="004F6EC6" w:rsidP="009E4641">
      <w:pPr>
        <w:spacing w:before="100" w:beforeAutospacing="1" w:after="100" w:afterAutospacing="1" w:line="240" w:lineRule="auto"/>
        <w:ind w:right="57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NDICAÇÕES</w:t>
      </w:r>
      <w:proofErr w:type="gramStart"/>
      <w:r w:rsidR="009E4641" w:rsidRPr="0049731C">
        <w:rPr>
          <w:b/>
          <w:color w:val="FF0000"/>
          <w:sz w:val="28"/>
          <w:szCs w:val="28"/>
          <w:u w:val="single"/>
        </w:rPr>
        <w:t xml:space="preserve">  </w:t>
      </w:r>
      <w:proofErr w:type="gramEnd"/>
      <w:r w:rsidR="009E4641" w:rsidRPr="0049731C">
        <w:rPr>
          <w:b/>
          <w:color w:val="FF0000"/>
          <w:sz w:val="28"/>
          <w:szCs w:val="28"/>
          <w:u w:val="single"/>
        </w:rPr>
        <w:t>DO VEREADOR</w:t>
      </w:r>
      <w:r w:rsidR="009E4641">
        <w:rPr>
          <w:b/>
          <w:color w:val="FF0000"/>
          <w:sz w:val="28"/>
          <w:szCs w:val="28"/>
          <w:u w:val="single"/>
        </w:rPr>
        <w:t xml:space="preserve"> JOSÉ SÍLVIO GOMES (MDB)</w:t>
      </w:r>
    </w:p>
    <w:p w:rsidR="006D28AF" w:rsidRDefault="009E4641" w:rsidP="00780E5B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</w:t>
      </w:r>
      <w:r w:rsidR="00042FA2">
        <w:rPr>
          <w:b/>
          <w:sz w:val="24"/>
          <w:szCs w:val="24"/>
        </w:rPr>
        <w:t>82/2018 --- “Solicita ao Executivo, em regime de urgência, a reforma da ponte localizada na Rua São José, Pito Aceso”.</w:t>
      </w:r>
    </w:p>
    <w:p w:rsidR="00042FA2" w:rsidRDefault="00042FA2" w:rsidP="00780E5B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º 83/2018 --- “Solicita ao Executivo a ampliação (alargamento) da Rua </w:t>
      </w:r>
      <w:proofErr w:type="spellStart"/>
      <w:r>
        <w:rPr>
          <w:b/>
          <w:sz w:val="24"/>
          <w:szCs w:val="24"/>
        </w:rPr>
        <w:t>Cel</w:t>
      </w:r>
      <w:proofErr w:type="spellEnd"/>
      <w:r>
        <w:rPr>
          <w:b/>
          <w:sz w:val="24"/>
          <w:szCs w:val="24"/>
        </w:rPr>
        <w:t xml:space="preserve"> José Mesquita desde a entrada para a Escola Pertinho da Natureza até o início da Rua São José, Pito Aceso”.</w:t>
      </w:r>
    </w:p>
    <w:p w:rsidR="00BB018C" w:rsidRPr="009E4641" w:rsidRDefault="00042FA2" w:rsidP="00780E5B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87/2018 --- “Solicita ao Executivo a poda das árvores da Rua Francisca Rosa da Rocha, Bairro Santa Clara”.</w:t>
      </w:r>
    </w:p>
    <w:p w:rsidR="00F66299" w:rsidRDefault="00F66299" w:rsidP="00780E5B">
      <w:pPr>
        <w:spacing w:before="100" w:beforeAutospacing="1" w:after="100" w:afterAutospacing="1" w:line="240" w:lineRule="auto"/>
        <w:ind w:right="57"/>
        <w:jc w:val="both"/>
        <w:rPr>
          <w:b/>
        </w:rPr>
      </w:pPr>
    </w:p>
    <w:p w:rsidR="00780E5B" w:rsidRDefault="008F678C" w:rsidP="00780E5B">
      <w:pPr>
        <w:spacing w:before="100" w:beforeAutospacing="1" w:after="100" w:afterAutospacing="1" w:line="240" w:lineRule="auto"/>
        <w:ind w:right="57"/>
        <w:jc w:val="both"/>
        <w:rPr>
          <w:b/>
          <w:color w:val="FF0000"/>
          <w:sz w:val="28"/>
          <w:szCs w:val="28"/>
          <w:u w:val="single"/>
        </w:rPr>
      </w:pPr>
      <w:r>
        <w:rPr>
          <w:b/>
        </w:rPr>
        <w:t xml:space="preserve"> </w:t>
      </w:r>
      <w:r w:rsidR="00780E5B" w:rsidRPr="0049731C">
        <w:rPr>
          <w:b/>
          <w:color w:val="FF0000"/>
          <w:sz w:val="28"/>
          <w:szCs w:val="28"/>
          <w:u w:val="single"/>
        </w:rPr>
        <w:t>INDICAÇÕES</w:t>
      </w:r>
      <w:proofErr w:type="gramStart"/>
      <w:r w:rsidR="00780E5B" w:rsidRPr="0049731C">
        <w:rPr>
          <w:b/>
          <w:color w:val="FF0000"/>
          <w:sz w:val="28"/>
          <w:szCs w:val="28"/>
          <w:u w:val="single"/>
        </w:rPr>
        <w:t xml:space="preserve">  </w:t>
      </w:r>
      <w:proofErr w:type="gramEnd"/>
      <w:r w:rsidR="00780E5B" w:rsidRPr="0049731C">
        <w:rPr>
          <w:b/>
          <w:color w:val="FF0000"/>
          <w:sz w:val="28"/>
          <w:szCs w:val="28"/>
          <w:u w:val="single"/>
        </w:rPr>
        <w:t>DO VEREADOR</w:t>
      </w:r>
      <w:r w:rsidR="00780E5B">
        <w:rPr>
          <w:b/>
          <w:color w:val="FF0000"/>
          <w:sz w:val="28"/>
          <w:szCs w:val="28"/>
          <w:u w:val="single"/>
        </w:rPr>
        <w:t xml:space="preserve"> MARINHO JOSÉ DE ALMEIDA NETO (PSB)</w:t>
      </w:r>
    </w:p>
    <w:p w:rsidR="008F678C" w:rsidRDefault="00780E5B" w:rsidP="00780E5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05/2018 --- “Solicita ao Executivo a aquisição de um terreno no Bairro Colônia para a construção de um PSF.”</w:t>
      </w:r>
    </w:p>
    <w:p w:rsidR="002839D6" w:rsidRPr="002839D6" w:rsidRDefault="002839D6" w:rsidP="002839D6">
      <w:pPr>
        <w:jc w:val="both"/>
        <w:rPr>
          <w:b/>
        </w:rPr>
      </w:pPr>
      <w:r>
        <w:rPr>
          <w:b/>
        </w:rPr>
        <w:t xml:space="preserve">Nº 69/2018 --- ”Solicita ao </w:t>
      </w:r>
      <w:proofErr w:type="gramStart"/>
      <w:r>
        <w:rPr>
          <w:b/>
        </w:rPr>
        <w:t>Executivo limpeza</w:t>
      </w:r>
      <w:proofErr w:type="gramEnd"/>
      <w:r>
        <w:rPr>
          <w:b/>
        </w:rPr>
        <w:t xml:space="preserve"> geral da Alameda Guilherme de Almeida, Bairro Jardim Alice”.</w:t>
      </w:r>
    </w:p>
    <w:p w:rsidR="007D6E68" w:rsidRPr="00780E5B" w:rsidRDefault="007D6E68" w:rsidP="00780E5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77/2018 --- “Solicita ao Executivo a colocação de uma grade para tampar a boca de lobo (buraco) na Rua augusto Frederico Saraiva, Colônia”</w:t>
      </w:r>
    </w:p>
    <w:p w:rsidR="008F678C" w:rsidRDefault="00780E5B" w:rsidP="00FF3E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78/2018 --- “Solicita ao Executivo capina de todas as ruas do Bairro </w:t>
      </w:r>
      <w:proofErr w:type="spellStart"/>
      <w:r>
        <w:rPr>
          <w:b/>
          <w:sz w:val="24"/>
          <w:szCs w:val="24"/>
        </w:rPr>
        <w:t>Gileno</w:t>
      </w:r>
      <w:proofErr w:type="spellEnd"/>
      <w:r>
        <w:rPr>
          <w:b/>
          <w:sz w:val="24"/>
          <w:szCs w:val="24"/>
        </w:rPr>
        <w:t xml:space="preserve"> Siqueira.”</w:t>
      </w:r>
    </w:p>
    <w:p w:rsidR="00780E5B" w:rsidRDefault="006D28AF" w:rsidP="00FF3E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6D28AF">
        <w:rPr>
          <w:b/>
          <w:sz w:val="24"/>
          <w:szCs w:val="24"/>
        </w:rPr>
        <w:t xml:space="preserve">º 80/2018 </w:t>
      </w:r>
      <w:r>
        <w:rPr>
          <w:b/>
          <w:sz w:val="24"/>
          <w:szCs w:val="24"/>
        </w:rPr>
        <w:t xml:space="preserve">--- “Solicita ao </w:t>
      </w:r>
      <w:proofErr w:type="gramStart"/>
      <w:r>
        <w:rPr>
          <w:b/>
          <w:sz w:val="24"/>
          <w:szCs w:val="24"/>
        </w:rPr>
        <w:t>Executivo limpeza</w:t>
      </w:r>
      <w:proofErr w:type="gramEnd"/>
      <w:r>
        <w:rPr>
          <w:b/>
          <w:sz w:val="24"/>
          <w:szCs w:val="24"/>
        </w:rPr>
        <w:t xml:space="preserve"> e capina da rua acima da Igreja de São José no Jardim da Barra (Barra dos Coutos)</w:t>
      </w:r>
    </w:p>
    <w:p w:rsidR="006D28AF" w:rsidRDefault="009E4641" w:rsidP="00FF3E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85/2018 --- “Solicita a pavimentação </w:t>
      </w:r>
      <w:proofErr w:type="spellStart"/>
      <w:r>
        <w:rPr>
          <w:b/>
          <w:sz w:val="24"/>
          <w:szCs w:val="24"/>
        </w:rPr>
        <w:t>asfáltica</w:t>
      </w:r>
      <w:proofErr w:type="spellEnd"/>
      <w:r>
        <w:rPr>
          <w:b/>
          <w:sz w:val="24"/>
          <w:szCs w:val="24"/>
        </w:rPr>
        <w:t xml:space="preserve"> e iluminação da Rua José Belmiro (antiga rua do campo), Colônia”.</w:t>
      </w:r>
    </w:p>
    <w:p w:rsidR="009E4641" w:rsidRDefault="009E4641" w:rsidP="00FF3E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86/2018 --- “Solicita ao Executivo a aquisição de um terreno no Bairro Novo Horizonte para a construção de PSF no local”</w:t>
      </w:r>
      <w:r w:rsidR="00042FA2">
        <w:rPr>
          <w:b/>
          <w:sz w:val="24"/>
          <w:szCs w:val="24"/>
        </w:rPr>
        <w:t>.</w:t>
      </w:r>
    </w:p>
    <w:p w:rsidR="007D6E68" w:rsidRDefault="007D6E68" w:rsidP="00FF3E10">
      <w:pPr>
        <w:spacing w:line="240" w:lineRule="auto"/>
        <w:jc w:val="both"/>
        <w:rPr>
          <w:b/>
          <w:sz w:val="24"/>
          <w:szCs w:val="24"/>
        </w:rPr>
      </w:pPr>
    </w:p>
    <w:p w:rsidR="00042FA2" w:rsidRPr="004E420C" w:rsidRDefault="00042FA2" w:rsidP="00042FA2">
      <w:pPr>
        <w:spacing w:before="100" w:beforeAutospacing="1" w:after="100" w:afterAutospacing="1" w:line="240" w:lineRule="auto"/>
        <w:ind w:right="57"/>
        <w:jc w:val="both"/>
        <w:rPr>
          <w:color w:val="FF0000"/>
          <w:sz w:val="28"/>
          <w:szCs w:val="28"/>
          <w:u w:val="single"/>
        </w:rPr>
      </w:pPr>
      <w:r w:rsidRPr="004E420C">
        <w:rPr>
          <w:b/>
          <w:color w:val="FF0000"/>
          <w:sz w:val="28"/>
          <w:szCs w:val="28"/>
          <w:u w:val="single"/>
        </w:rPr>
        <w:t>REQUERIMENTO DO VEREADOR MARINHO JOSÉ DE ALMEIDA NETO (PSB)</w:t>
      </w:r>
    </w:p>
    <w:p w:rsidR="00042FA2" w:rsidRDefault="00042FA2" w:rsidP="00042FA2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  <w:r w:rsidRPr="00042FA2">
        <w:rPr>
          <w:b/>
          <w:sz w:val="24"/>
          <w:szCs w:val="24"/>
        </w:rPr>
        <w:t>Nº 05/2018 ---</w:t>
      </w:r>
      <w:r>
        <w:rPr>
          <w:b/>
          <w:sz w:val="24"/>
          <w:szCs w:val="24"/>
        </w:rPr>
        <w:t xml:space="preserve"> “Requer informações do Secretário Municipal de Saúde, Sr. Thiago de Castro, sobre a lista dos medicamentos</w:t>
      </w:r>
      <w:r w:rsidR="00B966A0">
        <w:rPr>
          <w:b/>
          <w:sz w:val="24"/>
          <w:szCs w:val="24"/>
        </w:rPr>
        <w:t xml:space="preserve"> distribuídos na Farmácia Municipal do SUS e o </w:t>
      </w:r>
      <w:proofErr w:type="gramStart"/>
      <w:r w:rsidR="00B966A0">
        <w:rPr>
          <w:b/>
          <w:sz w:val="24"/>
          <w:szCs w:val="24"/>
        </w:rPr>
        <w:t>por</w:t>
      </w:r>
      <w:r w:rsidR="00731E9C">
        <w:rPr>
          <w:b/>
          <w:sz w:val="24"/>
          <w:szCs w:val="24"/>
        </w:rPr>
        <w:t xml:space="preserve"> que</w:t>
      </w:r>
      <w:proofErr w:type="gramEnd"/>
      <w:r w:rsidR="00B966A0">
        <w:rPr>
          <w:b/>
          <w:sz w:val="24"/>
          <w:szCs w:val="24"/>
        </w:rPr>
        <w:t xml:space="preserve"> da falta de medicamentos”.</w:t>
      </w:r>
    </w:p>
    <w:p w:rsidR="00B966A0" w:rsidRDefault="00B966A0" w:rsidP="00042FA2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</w:p>
    <w:p w:rsidR="00A37958" w:rsidRPr="004E420C" w:rsidRDefault="00A37958" w:rsidP="004F6EC6">
      <w:pPr>
        <w:spacing w:line="240" w:lineRule="auto"/>
        <w:jc w:val="both"/>
        <w:rPr>
          <w:rFonts w:ascii="Tahoma" w:hAnsi="Tahoma" w:cs="Tahoma"/>
          <w:b/>
          <w:i/>
          <w:color w:val="002060"/>
          <w:sz w:val="24"/>
          <w:szCs w:val="24"/>
          <w:u w:val="single"/>
        </w:rPr>
      </w:pP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PROJETO</w:t>
      </w:r>
      <w:r w:rsidR="006836CD"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S 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JÁ COM PARECER DAS COMISSÕES APTO</w:t>
      </w:r>
      <w:r w:rsidR="00853D84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S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A SER</w:t>
      </w:r>
      <w:r w:rsidR="00853D84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EM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DISCUTIDO</w:t>
      </w:r>
      <w:r w:rsidR="004F6EC6"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S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E VOTADO</w:t>
      </w:r>
      <w:r w:rsidR="004F6EC6"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S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:   </w:t>
      </w:r>
    </w:p>
    <w:p w:rsidR="004F6EC6" w:rsidRPr="00F23A67" w:rsidRDefault="004F6EC6" w:rsidP="00A37958">
      <w:pPr>
        <w:spacing w:line="240" w:lineRule="auto"/>
        <w:rPr>
          <w:rFonts w:ascii="Tahoma" w:hAnsi="Tahoma" w:cs="Tahoma"/>
          <w:b/>
          <w:i/>
          <w:color w:val="FF0000"/>
          <w:sz w:val="24"/>
          <w:szCs w:val="24"/>
          <w:u w:val="single"/>
        </w:rPr>
      </w:pPr>
    </w:p>
    <w:p w:rsidR="006836CD" w:rsidRDefault="006836CD" w:rsidP="006836CD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r w:rsidRPr="004E420C">
        <w:rPr>
          <w:b/>
          <w:i/>
          <w:sz w:val="28"/>
          <w:szCs w:val="28"/>
          <w:u w:val="single"/>
        </w:rPr>
        <w:t>VETO PARCIAL DO EXECUTIVO AO PROJETO DE LEI Nº 1665/2017</w:t>
      </w:r>
      <w:r w:rsidRPr="004E420C">
        <w:rPr>
          <w:b/>
          <w:i/>
          <w:sz w:val="28"/>
          <w:szCs w:val="28"/>
        </w:rPr>
        <w:t xml:space="preserve"> –</w:t>
      </w:r>
      <w:proofErr w:type="gramStart"/>
      <w:r>
        <w:rPr>
          <w:b/>
          <w:i/>
          <w:color w:val="FF0000"/>
          <w:sz w:val="28"/>
          <w:szCs w:val="28"/>
        </w:rPr>
        <w:t xml:space="preserve">  </w:t>
      </w:r>
      <w:proofErr w:type="gramEnd"/>
      <w:r w:rsidRPr="007D6E68">
        <w:rPr>
          <w:b/>
          <w:i/>
          <w:color w:val="FF0000"/>
          <w:sz w:val="24"/>
          <w:szCs w:val="24"/>
        </w:rPr>
        <w:t xml:space="preserve">Altera a Lei nº 1.316/2017 que “Dispõe sobre a regulamentação do Transporte de </w:t>
      </w:r>
      <w:proofErr w:type="spellStart"/>
      <w:r w:rsidRPr="007D6E68">
        <w:rPr>
          <w:b/>
          <w:i/>
          <w:color w:val="FF0000"/>
          <w:sz w:val="24"/>
          <w:szCs w:val="24"/>
        </w:rPr>
        <w:t>Mototáxi</w:t>
      </w:r>
      <w:proofErr w:type="spellEnd"/>
      <w:r w:rsidRPr="007D6E68">
        <w:rPr>
          <w:b/>
          <w:i/>
          <w:color w:val="FF0000"/>
          <w:sz w:val="24"/>
          <w:szCs w:val="24"/>
        </w:rPr>
        <w:t xml:space="preserve"> </w:t>
      </w:r>
      <w:r w:rsidRPr="007D6E68">
        <w:rPr>
          <w:b/>
          <w:i/>
          <w:color w:val="FF0000"/>
          <w:sz w:val="24"/>
          <w:szCs w:val="24"/>
        </w:rPr>
        <w:lastRenderedPageBreak/>
        <w:t>no município de Visconde do Rio Branco e dá outras providências”.</w:t>
      </w:r>
      <w:r w:rsidRPr="007D6E68">
        <w:rPr>
          <w:b/>
          <w:i/>
          <w:sz w:val="24"/>
          <w:szCs w:val="24"/>
        </w:rPr>
        <w:t xml:space="preserve"> </w:t>
      </w:r>
      <w:r w:rsidRPr="007D6E68">
        <w:rPr>
          <w:b/>
          <w:i/>
          <w:sz w:val="24"/>
          <w:szCs w:val="24"/>
          <w:u w:val="single"/>
        </w:rPr>
        <w:t>INCISO XIII DO ART. 8</w:t>
      </w:r>
    </w:p>
    <w:p w:rsidR="007D6E68" w:rsidRDefault="007D6E68" w:rsidP="006836CD">
      <w:pPr>
        <w:spacing w:line="240" w:lineRule="auto"/>
        <w:jc w:val="both"/>
        <w:rPr>
          <w:b/>
          <w:i/>
          <w:sz w:val="28"/>
          <w:szCs w:val="28"/>
          <w:u w:val="single"/>
        </w:rPr>
      </w:pPr>
    </w:p>
    <w:p w:rsidR="004F6EC6" w:rsidRPr="00807F29" w:rsidRDefault="00807F29" w:rsidP="00807F29">
      <w:pPr>
        <w:shd w:val="clear" w:color="auto" w:fill="FFFFFF"/>
        <w:spacing w:line="240" w:lineRule="auto"/>
        <w:jc w:val="both"/>
        <w:outlineLvl w:val="2"/>
        <w:rPr>
          <w:b/>
          <w:sz w:val="24"/>
          <w:szCs w:val="24"/>
        </w:rPr>
      </w:pPr>
      <w:r>
        <w:rPr>
          <w:b/>
          <w:color w:val="FF0000"/>
          <w:sz w:val="28"/>
          <w:szCs w:val="28"/>
          <w:u w:val="single"/>
        </w:rPr>
        <w:t xml:space="preserve"> </w:t>
      </w:r>
      <w:r w:rsidR="00C075CC">
        <w:rPr>
          <w:b/>
          <w:color w:val="FF0000"/>
          <w:sz w:val="28"/>
          <w:szCs w:val="28"/>
          <w:u w:val="single"/>
        </w:rPr>
        <w:t xml:space="preserve">PROJETOS DE RESOLUÇÃO </w:t>
      </w:r>
      <w:r w:rsidR="004F6EC6">
        <w:rPr>
          <w:b/>
          <w:color w:val="FF0000"/>
          <w:sz w:val="28"/>
          <w:szCs w:val="28"/>
          <w:u w:val="single"/>
        </w:rPr>
        <w:t>DA</w:t>
      </w:r>
      <w:r w:rsidR="004F6EC6" w:rsidRPr="0049731C">
        <w:rPr>
          <w:b/>
          <w:color w:val="FF0000"/>
          <w:sz w:val="28"/>
          <w:szCs w:val="28"/>
          <w:u w:val="single"/>
        </w:rPr>
        <w:t xml:space="preserve"> VEREADOR</w:t>
      </w:r>
      <w:r w:rsidR="004F6EC6">
        <w:rPr>
          <w:b/>
          <w:color w:val="FF0000"/>
          <w:sz w:val="28"/>
          <w:szCs w:val="28"/>
          <w:u w:val="single"/>
        </w:rPr>
        <w:t>A MARIA AMÁBILE CADEDO (PT)</w:t>
      </w:r>
    </w:p>
    <w:p w:rsidR="004F6EC6" w:rsidRPr="00182FD2" w:rsidRDefault="004F6EC6" w:rsidP="004F6EC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584 --- “Dispõe sobre a concessão das Diárias de Viagens dos Vereadores e Servidores da Câmara Municipal de Visconde do Rio Branco – MG”.</w:t>
      </w:r>
    </w:p>
    <w:p w:rsidR="004F6EC6" w:rsidRDefault="004F6EC6" w:rsidP="006836CD">
      <w:pPr>
        <w:shd w:val="clear" w:color="auto" w:fill="FFFFFF"/>
        <w:spacing w:line="240" w:lineRule="auto"/>
        <w:outlineLvl w:val="2"/>
        <w:rPr>
          <w:b/>
          <w:sz w:val="24"/>
          <w:szCs w:val="24"/>
        </w:rPr>
      </w:pPr>
    </w:p>
    <w:p w:rsidR="004F6EC6" w:rsidRDefault="004F6EC6" w:rsidP="004F6EC6">
      <w:pPr>
        <w:spacing w:before="100" w:beforeAutospacing="1" w:after="100" w:afterAutospacing="1" w:line="240" w:lineRule="auto"/>
        <w:ind w:right="57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PROJETO DE LEI DA</w:t>
      </w:r>
      <w:r w:rsidRPr="0049731C">
        <w:rPr>
          <w:b/>
          <w:color w:val="FF0000"/>
          <w:sz w:val="28"/>
          <w:szCs w:val="28"/>
          <w:u w:val="single"/>
        </w:rPr>
        <w:t xml:space="preserve"> VEREADOR</w:t>
      </w:r>
      <w:r>
        <w:rPr>
          <w:b/>
          <w:color w:val="FF0000"/>
          <w:sz w:val="28"/>
          <w:szCs w:val="28"/>
          <w:u w:val="single"/>
        </w:rPr>
        <w:t>A MARIA AMÁBILE CADEDO (PT)</w:t>
      </w:r>
    </w:p>
    <w:p w:rsidR="004F6EC6" w:rsidRDefault="006A5E5F" w:rsidP="004F6EC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1695/2018 --- “</w:t>
      </w:r>
      <w:r w:rsidR="004F6EC6">
        <w:rPr>
          <w:b/>
          <w:sz w:val="24"/>
          <w:szCs w:val="24"/>
        </w:rPr>
        <w:t>Concede reajustes remuneratórios aos servidores da Câmara Municipal e dá outras providências”</w:t>
      </w:r>
      <w:r>
        <w:rPr>
          <w:b/>
          <w:sz w:val="24"/>
          <w:szCs w:val="24"/>
        </w:rPr>
        <w:t>.</w:t>
      </w:r>
    </w:p>
    <w:p w:rsidR="00A37958" w:rsidRPr="00042FA2" w:rsidRDefault="00A37958" w:rsidP="00042FA2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</w:p>
    <w:p w:rsidR="00B966A0" w:rsidRPr="00F66299" w:rsidRDefault="00B966A0" w:rsidP="00B966A0">
      <w:pPr>
        <w:spacing w:line="240" w:lineRule="auto"/>
        <w:rPr>
          <w:b/>
          <w:i/>
          <w:sz w:val="36"/>
          <w:szCs w:val="36"/>
          <w:u w:val="single"/>
        </w:rPr>
      </w:pPr>
      <w:r w:rsidRPr="00F66299">
        <w:rPr>
          <w:b/>
          <w:i/>
          <w:sz w:val="36"/>
          <w:szCs w:val="36"/>
          <w:u w:val="single"/>
        </w:rPr>
        <w:t>PARA LEITURA</w:t>
      </w:r>
    </w:p>
    <w:p w:rsidR="00383EDE" w:rsidRPr="00B966A0" w:rsidRDefault="00B966A0" w:rsidP="00FF3E10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  <w:r>
        <w:rPr>
          <w:b/>
          <w:color w:val="FF0000"/>
          <w:sz w:val="28"/>
          <w:szCs w:val="28"/>
          <w:u w:val="single"/>
        </w:rPr>
        <w:t>PROJETOS DE LEI</w:t>
      </w:r>
      <w:r w:rsidR="00C075CC">
        <w:rPr>
          <w:b/>
          <w:color w:val="FF0000"/>
          <w:sz w:val="28"/>
          <w:szCs w:val="28"/>
          <w:u w:val="single"/>
        </w:rPr>
        <w:t xml:space="preserve"> </w:t>
      </w:r>
      <w:r w:rsidRPr="0049731C">
        <w:rPr>
          <w:b/>
          <w:color w:val="FF0000"/>
          <w:sz w:val="28"/>
          <w:szCs w:val="28"/>
          <w:u w:val="single"/>
        </w:rPr>
        <w:t>DO VEREADOR</w:t>
      </w:r>
      <w:r>
        <w:rPr>
          <w:b/>
          <w:color w:val="FF0000"/>
          <w:sz w:val="28"/>
          <w:szCs w:val="28"/>
          <w:u w:val="single"/>
        </w:rPr>
        <w:t xml:space="preserve"> ANÍSIO ALVES ANANIAS (PSB)</w:t>
      </w:r>
    </w:p>
    <w:p w:rsidR="00965271" w:rsidRPr="00B966A0" w:rsidRDefault="00B966A0" w:rsidP="00B966A0">
      <w:pPr>
        <w:spacing w:before="100" w:beforeAutospacing="1" w:after="100" w:afterAutospacing="1" w:line="240" w:lineRule="auto"/>
        <w:ind w:right="57"/>
        <w:jc w:val="both"/>
        <w:rPr>
          <w:b/>
          <w:sz w:val="24"/>
          <w:szCs w:val="24"/>
        </w:rPr>
      </w:pPr>
      <w:r w:rsidRPr="00B966A0">
        <w:rPr>
          <w:b/>
          <w:sz w:val="24"/>
          <w:szCs w:val="24"/>
        </w:rPr>
        <w:t>Nº 1697/2018 --- “Dispõe sobre a deno</w:t>
      </w:r>
      <w:r w:rsidR="004E420C">
        <w:rPr>
          <w:b/>
          <w:sz w:val="24"/>
          <w:szCs w:val="24"/>
        </w:rPr>
        <w:t xml:space="preserve">minação de rua no desmembramento </w:t>
      </w:r>
      <w:proofErr w:type="spellStart"/>
      <w:proofErr w:type="gramStart"/>
      <w:r w:rsidR="004E420C">
        <w:rPr>
          <w:b/>
          <w:sz w:val="24"/>
          <w:szCs w:val="24"/>
        </w:rPr>
        <w:t>de</w:t>
      </w:r>
      <w:r w:rsidRPr="00B966A0">
        <w:rPr>
          <w:b/>
          <w:sz w:val="24"/>
          <w:szCs w:val="24"/>
        </w:rPr>
        <w:t>Lote</w:t>
      </w:r>
      <w:proofErr w:type="spellEnd"/>
      <w:proofErr w:type="gramEnd"/>
      <w:r w:rsidRPr="00B966A0">
        <w:rPr>
          <w:b/>
          <w:sz w:val="24"/>
          <w:szCs w:val="24"/>
        </w:rPr>
        <w:t xml:space="preserve"> Urbano de propriedade de Antonio Teixeira de Freitas e dá outras providências  (Rua José Carlos da Cruz – Zé Bolinha)”.</w:t>
      </w:r>
    </w:p>
    <w:p w:rsidR="00B966A0" w:rsidRDefault="00B966A0" w:rsidP="00FF3E10">
      <w:pPr>
        <w:spacing w:before="100" w:beforeAutospacing="1" w:after="100" w:afterAutospacing="1" w:line="240" w:lineRule="auto"/>
        <w:ind w:left="5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698/2018 --- “Institui no Calendário de Eventos Oficiais do Município de Visconde do Rio Branco a Semana </w:t>
      </w:r>
      <w:r w:rsidR="00A17561">
        <w:rPr>
          <w:b/>
          <w:sz w:val="24"/>
          <w:szCs w:val="24"/>
        </w:rPr>
        <w:t>Municipal de Ed</w:t>
      </w:r>
      <w:r>
        <w:rPr>
          <w:b/>
          <w:sz w:val="24"/>
          <w:szCs w:val="24"/>
        </w:rPr>
        <w:t>ucação Física e dá outras providências”.</w:t>
      </w:r>
    </w:p>
    <w:p w:rsidR="00B966A0" w:rsidRDefault="00B966A0" w:rsidP="00FF3E10">
      <w:pPr>
        <w:spacing w:before="100" w:beforeAutospacing="1" w:after="100" w:afterAutospacing="1" w:line="240" w:lineRule="auto"/>
        <w:ind w:left="57" w:right="57"/>
        <w:jc w:val="both"/>
        <w:rPr>
          <w:b/>
          <w:sz w:val="24"/>
          <w:szCs w:val="24"/>
        </w:rPr>
      </w:pPr>
    </w:p>
    <w:p w:rsidR="00A37958" w:rsidRPr="004F6EC6" w:rsidRDefault="00A17561" w:rsidP="00BB018C">
      <w:pPr>
        <w:spacing w:before="100" w:beforeAutospacing="1" w:after="100" w:afterAutospacing="1" w:line="240" w:lineRule="auto"/>
        <w:ind w:left="57" w:right="57"/>
        <w:jc w:val="both"/>
        <w:rPr>
          <w:b/>
          <w:color w:val="FF0000"/>
          <w:sz w:val="28"/>
          <w:szCs w:val="28"/>
          <w:u w:val="single"/>
        </w:rPr>
      </w:pPr>
      <w:r w:rsidRPr="004F6EC6">
        <w:rPr>
          <w:b/>
          <w:color w:val="FF0000"/>
          <w:sz w:val="28"/>
          <w:szCs w:val="28"/>
          <w:u w:val="single"/>
        </w:rPr>
        <w:t xml:space="preserve">EMENDA MODIFICATIVA DA </w:t>
      </w:r>
      <w:r w:rsidR="00B966A0" w:rsidRPr="004F6EC6">
        <w:rPr>
          <w:b/>
          <w:color w:val="FF0000"/>
          <w:sz w:val="28"/>
          <w:szCs w:val="28"/>
          <w:u w:val="single"/>
        </w:rPr>
        <w:t>VEREADORA</w:t>
      </w:r>
      <w:r w:rsidR="00A37958" w:rsidRPr="004F6EC6">
        <w:rPr>
          <w:b/>
          <w:color w:val="FF0000"/>
          <w:sz w:val="28"/>
          <w:szCs w:val="28"/>
          <w:u w:val="single"/>
        </w:rPr>
        <w:t xml:space="preserve"> MARIA AMÁBILE CADEDO</w:t>
      </w:r>
      <w:proofErr w:type="gramStart"/>
      <w:r w:rsidR="00A37958" w:rsidRPr="004F6EC6">
        <w:rPr>
          <w:b/>
          <w:color w:val="FF0000"/>
          <w:sz w:val="28"/>
          <w:szCs w:val="28"/>
          <w:u w:val="single"/>
        </w:rPr>
        <w:t xml:space="preserve">  </w:t>
      </w:r>
      <w:proofErr w:type="gramEnd"/>
      <w:r w:rsidR="00A37958" w:rsidRPr="004F6EC6">
        <w:rPr>
          <w:b/>
          <w:color w:val="FF0000"/>
          <w:sz w:val="28"/>
          <w:szCs w:val="28"/>
          <w:u w:val="single"/>
        </w:rPr>
        <w:t>(PT)</w:t>
      </w:r>
    </w:p>
    <w:p w:rsidR="00965271" w:rsidRPr="00A37958" w:rsidRDefault="00A37958" w:rsidP="00BB018C">
      <w:pPr>
        <w:spacing w:before="100" w:beforeAutospacing="1" w:after="100" w:afterAutospacing="1" w:line="240" w:lineRule="auto"/>
        <w:ind w:left="57" w:right="57"/>
        <w:jc w:val="both"/>
        <w:rPr>
          <w:b/>
          <w:color w:val="00B050"/>
          <w:sz w:val="24"/>
          <w:szCs w:val="24"/>
          <w:u w:val="single"/>
        </w:rPr>
      </w:pPr>
      <w:r w:rsidRPr="00A37958">
        <w:rPr>
          <w:b/>
          <w:sz w:val="24"/>
          <w:szCs w:val="24"/>
        </w:rPr>
        <w:t>“Dá nova redação ao Art. 5</w:t>
      </w:r>
      <w:r w:rsidR="00B9633E" w:rsidRPr="00A37958">
        <w:rPr>
          <w:b/>
          <w:sz w:val="24"/>
          <w:szCs w:val="24"/>
        </w:rPr>
        <w:t xml:space="preserve"> </w:t>
      </w:r>
      <w:r w:rsidRPr="00A37958">
        <w:rPr>
          <w:b/>
          <w:sz w:val="24"/>
          <w:szCs w:val="24"/>
        </w:rPr>
        <w:t>º da Lei Complementar nº 067/2017”</w:t>
      </w:r>
    </w:p>
    <w:p w:rsidR="008F678C" w:rsidRDefault="00B9633E" w:rsidP="00FF3E10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</w:t>
      </w:r>
    </w:p>
    <w:p w:rsidR="00B9633E" w:rsidRDefault="00A17561" w:rsidP="00FF3E10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FF0000"/>
          <w:sz w:val="28"/>
          <w:szCs w:val="28"/>
          <w:u w:val="single"/>
        </w:rPr>
        <w:t>PROJETO</w:t>
      </w:r>
      <w:r w:rsidR="00C075CC">
        <w:rPr>
          <w:b/>
          <w:color w:val="FF0000"/>
          <w:sz w:val="28"/>
          <w:szCs w:val="28"/>
          <w:u w:val="single"/>
        </w:rPr>
        <w:t xml:space="preserve"> DE RESOLUÇÃO</w:t>
      </w:r>
      <w:r w:rsidRPr="001D5858">
        <w:rPr>
          <w:b/>
          <w:color w:val="FF0000"/>
          <w:sz w:val="28"/>
          <w:szCs w:val="28"/>
          <w:u w:val="single"/>
        </w:rPr>
        <w:t xml:space="preserve"> DO VEREADOR</w:t>
      </w:r>
      <w:r w:rsidR="00BB018C">
        <w:rPr>
          <w:b/>
          <w:color w:val="FF0000"/>
          <w:sz w:val="28"/>
          <w:szCs w:val="28"/>
          <w:u w:val="single"/>
        </w:rPr>
        <w:t xml:space="preserve"> JOSÉ SÍLVIO GOMES (MD</w:t>
      </w:r>
      <w:r>
        <w:rPr>
          <w:b/>
          <w:color w:val="FF0000"/>
          <w:sz w:val="28"/>
          <w:szCs w:val="28"/>
          <w:u w:val="single"/>
        </w:rPr>
        <w:t>B)</w:t>
      </w:r>
    </w:p>
    <w:p w:rsidR="00B9633E" w:rsidRPr="00BB018C" w:rsidRDefault="00807F29" w:rsidP="00FF3E1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58</w:t>
      </w:r>
      <w:r w:rsidR="00A17561" w:rsidRPr="00BB018C">
        <w:rPr>
          <w:b/>
          <w:sz w:val="24"/>
          <w:szCs w:val="24"/>
        </w:rPr>
        <w:t>6/201</w:t>
      </w:r>
      <w:r w:rsidR="00E17419">
        <w:rPr>
          <w:b/>
          <w:sz w:val="24"/>
          <w:szCs w:val="24"/>
        </w:rPr>
        <w:t xml:space="preserve">8--- “Dispõe sobre a concessão </w:t>
      </w:r>
      <w:r w:rsidR="00A17561" w:rsidRPr="00BB018C">
        <w:rPr>
          <w:b/>
          <w:sz w:val="24"/>
          <w:szCs w:val="24"/>
        </w:rPr>
        <w:t>de Título de Cidadania Honorária ao Sr. Wanderl</w:t>
      </w:r>
      <w:r w:rsidR="00BB018C" w:rsidRPr="00BB018C">
        <w:rPr>
          <w:b/>
          <w:sz w:val="24"/>
          <w:szCs w:val="24"/>
        </w:rPr>
        <w:t>e</w:t>
      </w:r>
      <w:r w:rsidR="00A17561" w:rsidRPr="00BB018C">
        <w:rPr>
          <w:b/>
          <w:sz w:val="24"/>
          <w:szCs w:val="24"/>
        </w:rPr>
        <w:t>y Cardoso de Queiroz”.</w:t>
      </w:r>
    </w:p>
    <w:p w:rsidR="001F3526" w:rsidRPr="00E17419" w:rsidRDefault="008F678C" w:rsidP="00E17419">
      <w:pPr>
        <w:jc w:val="both"/>
        <w:rPr>
          <w:b/>
          <w:color w:val="0070C0"/>
          <w:sz w:val="24"/>
          <w:szCs w:val="24"/>
        </w:rPr>
      </w:pPr>
      <w:r>
        <w:rPr>
          <w:b/>
        </w:rPr>
        <w:t xml:space="preserve">                                                      </w:t>
      </w:r>
      <w:r>
        <w:rPr>
          <w:rFonts w:ascii="Arial" w:hAnsi="Arial" w:cs="Arial"/>
          <w:b/>
          <w:noProof/>
          <w:color w:val="1B4B67"/>
        </w:rPr>
        <w:t xml:space="preserve"> </w:t>
      </w:r>
    </w:p>
    <w:sectPr w:rsidR="001F3526" w:rsidRPr="00E17419" w:rsidSect="0002353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9479E"/>
    <w:multiLevelType w:val="hybridMultilevel"/>
    <w:tmpl w:val="D5A0EFD8"/>
    <w:lvl w:ilvl="0" w:tplc="C99ACBF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3422"/>
    <w:multiLevelType w:val="hybridMultilevel"/>
    <w:tmpl w:val="F934E426"/>
    <w:lvl w:ilvl="0" w:tplc="541C2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/>
  <w:rsids>
    <w:rsidRoot w:val="008F678C"/>
    <w:rsid w:val="0000050E"/>
    <w:rsid w:val="00003F4A"/>
    <w:rsid w:val="00003FD3"/>
    <w:rsid w:val="00004A42"/>
    <w:rsid w:val="000112D1"/>
    <w:rsid w:val="00023531"/>
    <w:rsid w:val="00027A9A"/>
    <w:rsid w:val="00031FDB"/>
    <w:rsid w:val="00032F0D"/>
    <w:rsid w:val="00035ADC"/>
    <w:rsid w:val="00042D78"/>
    <w:rsid w:val="00042FA2"/>
    <w:rsid w:val="0004463D"/>
    <w:rsid w:val="0004576B"/>
    <w:rsid w:val="00052F14"/>
    <w:rsid w:val="00057E49"/>
    <w:rsid w:val="00060F16"/>
    <w:rsid w:val="0006165D"/>
    <w:rsid w:val="000666F2"/>
    <w:rsid w:val="000725F9"/>
    <w:rsid w:val="0008321D"/>
    <w:rsid w:val="00094B53"/>
    <w:rsid w:val="00095C6D"/>
    <w:rsid w:val="000A0C68"/>
    <w:rsid w:val="000B48FB"/>
    <w:rsid w:val="000B5287"/>
    <w:rsid w:val="000C0FF6"/>
    <w:rsid w:val="000D04DB"/>
    <w:rsid w:val="000D169A"/>
    <w:rsid w:val="000D2E8E"/>
    <w:rsid w:val="000F6D87"/>
    <w:rsid w:val="0010403C"/>
    <w:rsid w:val="001071B6"/>
    <w:rsid w:val="00111293"/>
    <w:rsid w:val="00120BAE"/>
    <w:rsid w:val="001218B0"/>
    <w:rsid w:val="001225DF"/>
    <w:rsid w:val="00125A1B"/>
    <w:rsid w:val="00136C1D"/>
    <w:rsid w:val="00143029"/>
    <w:rsid w:val="00147CD4"/>
    <w:rsid w:val="00162985"/>
    <w:rsid w:val="001652D3"/>
    <w:rsid w:val="001669A6"/>
    <w:rsid w:val="00180708"/>
    <w:rsid w:val="0018156E"/>
    <w:rsid w:val="001826AA"/>
    <w:rsid w:val="00182FD2"/>
    <w:rsid w:val="00186A30"/>
    <w:rsid w:val="00191CA7"/>
    <w:rsid w:val="00193EC4"/>
    <w:rsid w:val="001957BB"/>
    <w:rsid w:val="001B4963"/>
    <w:rsid w:val="001C22BC"/>
    <w:rsid w:val="001C3F2E"/>
    <w:rsid w:val="001C547E"/>
    <w:rsid w:val="001D0324"/>
    <w:rsid w:val="001D04E2"/>
    <w:rsid w:val="001D492A"/>
    <w:rsid w:val="001D4E67"/>
    <w:rsid w:val="001D5858"/>
    <w:rsid w:val="001D7219"/>
    <w:rsid w:val="001D75EC"/>
    <w:rsid w:val="001D7A86"/>
    <w:rsid w:val="001E5163"/>
    <w:rsid w:val="001F3526"/>
    <w:rsid w:val="001F602C"/>
    <w:rsid w:val="00202590"/>
    <w:rsid w:val="002076B4"/>
    <w:rsid w:val="00210824"/>
    <w:rsid w:val="00211339"/>
    <w:rsid w:val="00216A6A"/>
    <w:rsid w:val="00217094"/>
    <w:rsid w:val="00217A46"/>
    <w:rsid w:val="00222DF1"/>
    <w:rsid w:val="00223AA2"/>
    <w:rsid w:val="002268D1"/>
    <w:rsid w:val="00227535"/>
    <w:rsid w:val="002361CF"/>
    <w:rsid w:val="00236E52"/>
    <w:rsid w:val="0024449A"/>
    <w:rsid w:val="00251093"/>
    <w:rsid w:val="00252E9B"/>
    <w:rsid w:val="002545CB"/>
    <w:rsid w:val="00255E38"/>
    <w:rsid w:val="00256309"/>
    <w:rsid w:val="0025678C"/>
    <w:rsid w:val="00261B22"/>
    <w:rsid w:val="002754CF"/>
    <w:rsid w:val="00276190"/>
    <w:rsid w:val="002839D6"/>
    <w:rsid w:val="00283F4A"/>
    <w:rsid w:val="002902B6"/>
    <w:rsid w:val="002A00A2"/>
    <w:rsid w:val="002A2C05"/>
    <w:rsid w:val="002A3575"/>
    <w:rsid w:val="002A3FCA"/>
    <w:rsid w:val="002A535F"/>
    <w:rsid w:val="002B69A4"/>
    <w:rsid w:val="002B739F"/>
    <w:rsid w:val="002C0D77"/>
    <w:rsid w:val="002C124A"/>
    <w:rsid w:val="002C7AC3"/>
    <w:rsid w:val="002D4228"/>
    <w:rsid w:val="002D7793"/>
    <w:rsid w:val="002D77D2"/>
    <w:rsid w:val="002D7BBF"/>
    <w:rsid w:val="002E2C03"/>
    <w:rsid w:val="002E5579"/>
    <w:rsid w:val="002F20E8"/>
    <w:rsid w:val="002F6B93"/>
    <w:rsid w:val="002F6E0A"/>
    <w:rsid w:val="00301AF5"/>
    <w:rsid w:val="0030243B"/>
    <w:rsid w:val="00304C1E"/>
    <w:rsid w:val="0030537F"/>
    <w:rsid w:val="0030579B"/>
    <w:rsid w:val="00311DDB"/>
    <w:rsid w:val="00320651"/>
    <w:rsid w:val="00323AC4"/>
    <w:rsid w:val="003322F3"/>
    <w:rsid w:val="00334F2E"/>
    <w:rsid w:val="00337EEB"/>
    <w:rsid w:val="00341D41"/>
    <w:rsid w:val="0034698C"/>
    <w:rsid w:val="00346B72"/>
    <w:rsid w:val="00361A7D"/>
    <w:rsid w:val="00380557"/>
    <w:rsid w:val="00383EDE"/>
    <w:rsid w:val="00384C81"/>
    <w:rsid w:val="003866F8"/>
    <w:rsid w:val="00390143"/>
    <w:rsid w:val="00391630"/>
    <w:rsid w:val="003B5DFE"/>
    <w:rsid w:val="003C5CBB"/>
    <w:rsid w:val="003C6D5C"/>
    <w:rsid w:val="003D5070"/>
    <w:rsid w:val="003D59AE"/>
    <w:rsid w:val="003E0571"/>
    <w:rsid w:val="003E2587"/>
    <w:rsid w:val="003E4A91"/>
    <w:rsid w:val="003E6184"/>
    <w:rsid w:val="003F1228"/>
    <w:rsid w:val="00402AE7"/>
    <w:rsid w:val="00405330"/>
    <w:rsid w:val="00406578"/>
    <w:rsid w:val="004122B4"/>
    <w:rsid w:val="004312E6"/>
    <w:rsid w:val="004402A2"/>
    <w:rsid w:val="00447BF5"/>
    <w:rsid w:val="00450D4B"/>
    <w:rsid w:val="004545A5"/>
    <w:rsid w:val="00461018"/>
    <w:rsid w:val="00463F30"/>
    <w:rsid w:val="00464921"/>
    <w:rsid w:val="00470BF4"/>
    <w:rsid w:val="004733AA"/>
    <w:rsid w:val="004743E1"/>
    <w:rsid w:val="00480513"/>
    <w:rsid w:val="00481048"/>
    <w:rsid w:val="00482157"/>
    <w:rsid w:val="00487899"/>
    <w:rsid w:val="0049115C"/>
    <w:rsid w:val="00494FE0"/>
    <w:rsid w:val="004A07F7"/>
    <w:rsid w:val="004B637F"/>
    <w:rsid w:val="004B6EBE"/>
    <w:rsid w:val="004C1D35"/>
    <w:rsid w:val="004C4CC9"/>
    <w:rsid w:val="004D05AD"/>
    <w:rsid w:val="004E3035"/>
    <w:rsid w:val="004E420C"/>
    <w:rsid w:val="004E6A56"/>
    <w:rsid w:val="004F143F"/>
    <w:rsid w:val="004F6EC6"/>
    <w:rsid w:val="00513BE1"/>
    <w:rsid w:val="00514F0F"/>
    <w:rsid w:val="00515364"/>
    <w:rsid w:val="00515BBF"/>
    <w:rsid w:val="00521E0D"/>
    <w:rsid w:val="005227E1"/>
    <w:rsid w:val="00524856"/>
    <w:rsid w:val="0053086D"/>
    <w:rsid w:val="005308D7"/>
    <w:rsid w:val="00547D55"/>
    <w:rsid w:val="00551422"/>
    <w:rsid w:val="00552ABA"/>
    <w:rsid w:val="00560FE8"/>
    <w:rsid w:val="005764D7"/>
    <w:rsid w:val="00587283"/>
    <w:rsid w:val="005A4C79"/>
    <w:rsid w:val="005A66FF"/>
    <w:rsid w:val="005B1A49"/>
    <w:rsid w:val="005B6E09"/>
    <w:rsid w:val="005C16FC"/>
    <w:rsid w:val="005C305B"/>
    <w:rsid w:val="005C6BB4"/>
    <w:rsid w:val="005C7DC8"/>
    <w:rsid w:val="005D0F31"/>
    <w:rsid w:val="005D110A"/>
    <w:rsid w:val="005D7F41"/>
    <w:rsid w:val="00600BC2"/>
    <w:rsid w:val="00604A35"/>
    <w:rsid w:val="0061596A"/>
    <w:rsid w:val="00616085"/>
    <w:rsid w:val="00616AF2"/>
    <w:rsid w:val="00622CB5"/>
    <w:rsid w:val="00636BD7"/>
    <w:rsid w:val="006379EA"/>
    <w:rsid w:val="006466AA"/>
    <w:rsid w:val="00655FAE"/>
    <w:rsid w:val="006633EA"/>
    <w:rsid w:val="006641F0"/>
    <w:rsid w:val="0066497F"/>
    <w:rsid w:val="006706B5"/>
    <w:rsid w:val="0067572E"/>
    <w:rsid w:val="006762E3"/>
    <w:rsid w:val="00677CFE"/>
    <w:rsid w:val="00677DF3"/>
    <w:rsid w:val="006836CD"/>
    <w:rsid w:val="006850FA"/>
    <w:rsid w:val="00686CEF"/>
    <w:rsid w:val="0068743D"/>
    <w:rsid w:val="00690EB4"/>
    <w:rsid w:val="00691E30"/>
    <w:rsid w:val="00692AF1"/>
    <w:rsid w:val="006945AB"/>
    <w:rsid w:val="00694B74"/>
    <w:rsid w:val="006956C9"/>
    <w:rsid w:val="006A391E"/>
    <w:rsid w:val="006A5E5F"/>
    <w:rsid w:val="006B527A"/>
    <w:rsid w:val="006B6F53"/>
    <w:rsid w:val="006C12F3"/>
    <w:rsid w:val="006C3FF2"/>
    <w:rsid w:val="006C50EE"/>
    <w:rsid w:val="006D10E6"/>
    <w:rsid w:val="006D28AF"/>
    <w:rsid w:val="006D2C47"/>
    <w:rsid w:val="006D3407"/>
    <w:rsid w:val="006D43E9"/>
    <w:rsid w:val="006E0919"/>
    <w:rsid w:val="006E31D9"/>
    <w:rsid w:val="006F1B66"/>
    <w:rsid w:val="006F336D"/>
    <w:rsid w:val="006F3881"/>
    <w:rsid w:val="006F48A6"/>
    <w:rsid w:val="006F5D3B"/>
    <w:rsid w:val="006F6302"/>
    <w:rsid w:val="006F7EAA"/>
    <w:rsid w:val="00707FC3"/>
    <w:rsid w:val="00712867"/>
    <w:rsid w:val="00725CF2"/>
    <w:rsid w:val="00727897"/>
    <w:rsid w:val="0073042E"/>
    <w:rsid w:val="007305EC"/>
    <w:rsid w:val="00731E9C"/>
    <w:rsid w:val="0073297A"/>
    <w:rsid w:val="007350A3"/>
    <w:rsid w:val="007358B6"/>
    <w:rsid w:val="007365AC"/>
    <w:rsid w:val="007578D9"/>
    <w:rsid w:val="00757AE1"/>
    <w:rsid w:val="00763E4B"/>
    <w:rsid w:val="0077067D"/>
    <w:rsid w:val="00771C36"/>
    <w:rsid w:val="00772F6C"/>
    <w:rsid w:val="00780E5B"/>
    <w:rsid w:val="007829F0"/>
    <w:rsid w:val="00787AD2"/>
    <w:rsid w:val="00787E75"/>
    <w:rsid w:val="0079207F"/>
    <w:rsid w:val="007949E6"/>
    <w:rsid w:val="00795E02"/>
    <w:rsid w:val="007A3840"/>
    <w:rsid w:val="007A4AFC"/>
    <w:rsid w:val="007B18C8"/>
    <w:rsid w:val="007B1F0D"/>
    <w:rsid w:val="007B3A23"/>
    <w:rsid w:val="007B6C37"/>
    <w:rsid w:val="007C6945"/>
    <w:rsid w:val="007D37DE"/>
    <w:rsid w:val="007D3C07"/>
    <w:rsid w:val="007D6E68"/>
    <w:rsid w:val="007E184F"/>
    <w:rsid w:val="007E5585"/>
    <w:rsid w:val="007F25CD"/>
    <w:rsid w:val="007F2D99"/>
    <w:rsid w:val="00800E17"/>
    <w:rsid w:val="00803694"/>
    <w:rsid w:val="00806977"/>
    <w:rsid w:val="00807F29"/>
    <w:rsid w:val="00807F2B"/>
    <w:rsid w:val="0082310C"/>
    <w:rsid w:val="00825B6D"/>
    <w:rsid w:val="00837412"/>
    <w:rsid w:val="00843658"/>
    <w:rsid w:val="00845FE4"/>
    <w:rsid w:val="00847A93"/>
    <w:rsid w:val="008504C5"/>
    <w:rsid w:val="0085123A"/>
    <w:rsid w:val="00853D84"/>
    <w:rsid w:val="00860584"/>
    <w:rsid w:val="00861E95"/>
    <w:rsid w:val="0086503C"/>
    <w:rsid w:val="00865419"/>
    <w:rsid w:val="008663FF"/>
    <w:rsid w:val="008715FB"/>
    <w:rsid w:val="008771F3"/>
    <w:rsid w:val="008826CD"/>
    <w:rsid w:val="00891501"/>
    <w:rsid w:val="00891707"/>
    <w:rsid w:val="00893AAD"/>
    <w:rsid w:val="00895599"/>
    <w:rsid w:val="008B0C9A"/>
    <w:rsid w:val="008B1D9D"/>
    <w:rsid w:val="008C1191"/>
    <w:rsid w:val="008C1BDE"/>
    <w:rsid w:val="008E017A"/>
    <w:rsid w:val="008E36DF"/>
    <w:rsid w:val="008F216D"/>
    <w:rsid w:val="008F678C"/>
    <w:rsid w:val="008F7EB2"/>
    <w:rsid w:val="00905A7D"/>
    <w:rsid w:val="009065FF"/>
    <w:rsid w:val="00910A32"/>
    <w:rsid w:val="009173D5"/>
    <w:rsid w:val="00922E1C"/>
    <w:rsid w:val="009304CA"/>
    <w:rsid w:val="009334E3"/>
    <w:rsid w:val="009434AF"/>
    <w:rsid w:val="00946BA9"/>
    <w:rsid w:val="009520CA"/>
    <w:rsid w:val="00956360"/>
    <w:rsid w:val="00962DBF"/>
    <w:rsid w:val="00964237"/>
    <w:rsid w:val="00965271"/>
    <w:rsid w:val="009675C0"/>
    <w:rsid w:val="009745D1"/>
    <w:rsid w:val="00983BEA"/>
    <w:rsid w:val="00984A75"/>
    <w:rsid w:val="009920FB"/>
    <w:rsid w:val="0099379A"/>
    <w:rsid w:val="0099743D"/>
    <w:rsid w:val="009A0A0D"/>
    <w:rsid w:val="009A7434"/>
    <w:rsid w:val="009B0A31"/>
    <w:rsid w:val="009B71F8"/>
    <w:rsid w:val="009C0B85"/>
    <w:rsid w:val="009C7A86"/>
    <w:rsid w:val="009D029E"/>
    <w:rsid w:val="009D0CEA"/>
    <w:rsid w:val="009D2ADB"/>
    <w:rsid w:val="009D3C11"/>
    <w:rsid w:val="009D4615"/>
    <w:rsid w:val="009E4641"/>
    <w:rsid w:val="009E7BA1"/>
    <w:rsid w:val="009F1E0D"/>
    <w:rsid w:val="00A02CB2"/>
    <w:rsid w:val="00A038A0"/>
    <w:rsid w:val="00A17561"/>
    <w:rsid w:val="00A22C90"/>
    <w:rsid w:val="00A230D8"/>
    <w:rsid w:val="00A3068F"/>
    <w:rsid w:val="00A30E33"/>
    <w:rsid w:val="00A37958"/>
    <w:rsid w:val="00A37C91"/>
    <w:rsid w:val="00A557A7"/>
    <w:rsid w:val="00A610C1"/>
    <w:rsid w:val="00A70046"/>
    <w:rsid w:val="00A853A6"/>
    <w:rsid w:val="00A91543"/>
    <w:rsid w:val="00A9405D"/>
    <w:rsid w:val="00AA3156"/>
    <w:rsid w:val="00AB3C7C"/>
    <w:rsid w:val="00AC4BE9"/>
    <w:rsid w:val="00AD2DBB"/>
    <w:rsid w:val="00AD3F0E"/>
    <w:rsid w:val="00AE08D8"/>
    <w:rsid w:val="00AE67B6"/>
    <w:rsid w:val="00AE755B"/>
    <w:rsid w:val="00AE793B"/>
    <w:rsid w:val="00AF17ED"/>
    <w:rsid w:val="00AF3920"/>
    <w:rsid w:val="00B003DE"/>
    <w:rsid w:val="00B07493"/>
    <w:rsid w:val="00B15271"/>
    <w:rsid w:val="00B168B0"/>
    <w:rsid w:val="00B230E6"/>
    <w:rsid w:val="00B248E0"/>
    <w:rsid w:val="00B43E15"/>
    <w:rsid w:val="00B50FA4"/>
    <w:rsid w:val="00B53243"/>
    <w:rsid w:val="00B54330"/>
    <w:rsid w:val="00B66C94"/>
    <w:rsid w:val="00B752B5"/>
    <w:rsid w:val="00B81A90"/>
    <w:rsid w:val="00B825FA"/>
    <w:rsid w:val="00B9633E"/>
    <w:rsid w:val="00B966A0"/>
    <w:rsid w:val="00B968BE"/>
    <w:rsid w:val="00B97174"/>
    <w:rsid w:val="00BA49C5"/>
    <w:rsid w:val="00BA49F8"/>
    <w:rsid w:val="00BA72B7"/>
    <w:rsid w:val="00BB018C"/>
    <w:rsid w:val="00BC0E96"/>
    <w:rsid w:val="00BC356A"/>
    <w:rsid w:val="00BC425E"/>
    <w:rsid w:val="00BC4DFE"/>
    <w:rsid w:val="00BC7C33"/>
    <w:rsid w:val="00BD1DE9"/>
    <w:rsid w:val="00BD4CF6"/>
    <w:rsid w:val="00BD5885"/>
    <w:rsid w:val="00BE1BC3"/>
    <w:rsid w:val="00BE6273"/>
    <w:rsid w:val="00BF0BED"/>
    <w:rsid w:val="00BF17D9"/>
    <w:rsid w:val="00C06088"/>
    <w:rsid w:val="00C075CC"/>
    <w:rsid w:val="00C11D28"/>
    <w:rsid w:val="00C21D85"/>
    <w:rsid w:val="00C25BA2"/>
    <w:rsid w:val="00C26377"/>
    <w:rsid w:val="00C27F05"/>
    <w:rsid w:val="00C3149C"/>
    <w:rsid w:val="00C40612"/>
    <w:rsid w:val="00C47827"/>
    <w:rsid w:val="00C60E9A"/>
    <w:rsid w:val="00C75330"/>
    <w:rsid w:val="00C80C2C"/>
    <w:rsid w:val="00C848E9"/>
    <w:rsid w:val="00C87415"/>
    <w:rsid w:val="00C8784D"/>
    <w:rsid w:val="00C928BE"/>
    <w:rsid w:val="00C929BC"/>
    <w:rsid w:val="00C9562C"/>
    <w:rsid w:val="00C97D12"/>
    <w:rsid w:val="00CA1284"/>
    <w:rsid w:val="00CA53D1"/>
    <w:rsid w:val="00CA5D78"/>
    <w:rsid w:val="00CB11BA"/>
    <w:rsid w:val="00CC5082"/>
    <w:rsid w:val="00CC707B"/>
    <w:rsid w:val="00CC7A8E"/>
    <w:rsid w:val="00CC7F1B"/>
    <w:rsid w:val="00CD1259"/>
    <w:rsid w:val="00CE2F06"/>
    <w:rsid w:val="00CE3A76"/>
    <w:rsid w:val="00CE4683"/>
    <w:rsid w:val="00CF0198"/>
    <w:rsid w:val="00CF642C"/>
    <w:rsid w:val="00D02862"/>
    <w:rsid w:val="00D0601F"/>
    <w:rsid w:val="00D075DA"/>
    <w:rsid w:val="00D11B0D"/>
    <w:rsid w:val="00D12AAA"/>
    <w:rsid w:val="00D15E9D"/>
    <w:rsid w:val="00D21255"/>
    <w:rsid w:val="00D23777"/>
    <w:rsid w:val="00D30274"/>
    <w:rsid w:val="00D30820"/>
    <w:rsid w:val="00D3320C"/>
    <w:rsid w:val="00D37A22"/>
    <w:rsid w:val="00D37C1D"/>
    <w:rsid w:val="00D43D33"/>
    <w:rsid w:val="00D4526F"/>
    <w:rsid w:val="00D452B3"/>
    <w:rsid w:val="00D46108"/>
    <w:rsid w:val="00D46704"/>
    <w:rsid w:val="00D46E5C"/>
    <w:rsid w:val="00D615BB"/>
    <w:rsid w:val="00D676C7"/>
    <w:rsid w:val="00D85EE0"/>
    <w:rsid w:val="00D86A7A"/>
    <w:rsid w:val="00D871A0"/>
    <w:rsid w:val="00D9019B"/>
    <w:rsid w:val="00D95B11"/>
    <w:rsid w:val="00D961FA"/>
    <w:rsid w:val="00DA288B"/>
    <w:rsid w:val="00DA678D"/>
    <w:rsid w:val="00DB6DE5"/>
    <w:rsid w:val="00DB6F91"/>
    <w:rsid w:val="00DB733A"/>
    <w:rsid w:val="00DC2759"/>
    <w:rsid w:val="00DD066C"/>
    <w:rsid w:val="00DD59F6"/>
    <w:rsid w:val="00DD76D8"/>
    <w:rsid w:val="00DE1BFD"/>
    <w:rsid w:val="00DE311A"/>
    <w:rsid w:val="00DE469C"/>
    <w:rsid w:val="00DF104D"/>
    <w:rsid w:val="00DF2E42"/>
    <w:rsid w:val="00E06655"/>
    <w:rsid w:val="00E13BB8"/>
    <w:rsid w:val="00E17419"/>
    <w:rsid w:val="00E21E16"/>
    <w:rsid w:val="00E236CA"/>
    <w:rsid w:val="00E23E9C"/>
    <w:rsid w:val="00E24712"/>
    <w:rsid w:val="00E26EC1"/>
    <w:rsid w:val="00E30BFA"/>
    <w:rsid w:val="00E30F94"/>
    <w:rsid w:val="00E31F0E"/>
    <w:rsid w:val="00E43735"/>
    <w:rsid w:val="00E4454E"/>
    <w:rsid w:val="00E45AB9"/>
    <w:rsid w:val="00E47F4C"/>
    <w:rsid w:val="00E50946"/>
    <w:rsid w:val="00E53533"/>
    <w:rsid w:val="00E60089"/>
    <w:rsid w:val="00E65B50"/>
    <w:rsid w:val="00E6601F"/>
    <w:rsid w:val="00E73082"/>
    <w:rsid w:val="00E74B49"/>
    <w:rsid w:val="00E77AA7"/>
    <w:rsid w:val="00E87CE7"/>
    <w:rsid w:val="00EA02DA"/>
    <w:rsid w:val="00EA2F27"/>
    <w:rsid w:val="00EA428A"/>
    <w:rsid w:val="00EB2C0C"/>
    <w:rsid w:val="00EC1B5D"/>
    <w:rsid w:val="00ED13F1"/>
    <w:rsid w:val="00ED173F"/>
    <w:rsid w:val="00ED25C4"/>
    <w:rsid w:val="00ED77C8"/>
    <w:rsid w:val="00EE0BB1"/>
    <w:rsid w:val="00EE4AE6"/>
    <w:rsid w:val="00EF4271"/>
    <w:rsid w:val="00F009CA"/>
    <w:rsid w:val="00F03EB1"/>
    <w:rsid w:val="00F062FD"/>
    <w:rsid w:val="00F06370"/>
    <w:rsid w:val="00F06AA8"/>
    <w:rsid w:val="00F12CF3"/>
    <w:rsid w:val="00F12F91"/>
    <w:rsid w:val="00F164AF"/>
    <w:rsid w:val="00F17044"/>
    <w:rsid w:val="00F202CA"/>
    <w:rsid w:val="00F3377B"/>
    <w:rsid w:val="00F366A1"/>
    <w:rsid w:val="00F3737D"/>
    <w:rsid w:val="00F4400C"/>
    <w:rsid w:val="00F46082"/>
    <w:rsid w:val="00F57AA0"/>
    <w:rsid w:val="00F66299"/>
    <w:rsid w:val="00F74A79"/>
    <w:rsid w:val="00F77854"/>
    <w:rsid w:val="00F77AE2"/>
    <w:rsid w:val="00F805F0"/>
    <w:rsid w:val="00F82965"/>
    <w:rsid w:val="00F865F3"/>
    <w:rsid w:val="00F9213B"/>
    <w:rsid w:val="00F9361E"/>
    <w:rsid w:val="00F97011"/>
    <w:rsid w:val="00FA2B1E"/>
    <w:rsid w:val="00FA4AF1"/>
    <w:rsid w:val="00FA59B2"/>
    <w:rsid w:val="00FB22C1"/>
    <w:rsid w:val="00FB467D"/>
    <w:rsid w:val="00FC2B20"/>
    <w:rsid w:val="00FC3739"/>
    <w:rsid w:val="00FC3BF1"/>
    <w:rsid w:val="00FD654B"/>
    <w:rsid w:val="00FE592C"/>
    <w:rsid w:val="00FE6C12"/>
    <w:rsid w:val="00FE6FF2"/>
    <w:rsid w:val="00FE7988"/>
    <w:rsid w:val="00FF0961"/>
    <w:rsid w:val="00FF3E10"/>
    <w:rsid w:val="00FF3FCB"/>
    <w:rsid w:val="00F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78C"/>
    <w:pPr>
      <w:spacing w:before="0" w:beforeAutospacing="0" w:after="200" w:afterAutospacing="0" w:line="276" w:lineRule="auto"/>
      <w:ind w:left="0" w:right="0"/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67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8C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04AA-A35F-4AA9-AAC8-ED73237C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monial</dc:creator>
  <cp:lastModifiedBy>tomcarlos</cp:lastModifiedBy>
  <cp:revision>3</cp:revision>
  <cp:lastPrinted>2018-02-07T19:28:00Z</cp:lastPrinted>
  <dcterms:created xsi:type="dcterms:W3CDTF">2018-02-15T13:23:00Z</dcterms:created>
  <dcterms:modified xsi:type="dcterms:W3CDTF">2018-02-15T13:28:00Z</dcterms:modified>
</cp:coreProperties>
</file>